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39"/>
        <w:gridCol w:w="2072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361936" w:rsidRPr="009944E2" w:rsidRDefault="0021602C" w:rsidP="009433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23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80" w:rsidRPr="00943380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финансировании искусственного осеменения коров и телок в малых формах хозяйствования в рамках муниципальной программы «Развитие малых форм хозяйствования муниципального образования «Асиновский район»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AC39B2" w:rsidRPr="00AC39B2" w:rsidRDefault="0021602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AC39B2" w:rsidRPr="00AC39B2">
              <w:rPr>
                <w:rFonts w:ascii="Times New Roman" w:hAnsi="Times New Roman" w:cs="Times New Roman"/>
                <w:sz w:val="24"/>
                <w:szCs w:val="24"/>
              </w:rPr>
              <w:t>Отдел агропромышленного комплекса администрации Асиновского района</w:t>
            </w:r>
          </w:p>
          <w:p w:rsidR="0021602C" w:rsidRPr="003C042D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Шарыгина Любовь Владимировна</w:t>
            </w:r>
          </w:p>
          <w:p w:rsidR="00AC39B2" w:rsidRPr="00AC39B2" w:rsidRDefault="0021602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о</w:t>
            </w:r>
            <w:r w:rsidR="00AC39B2" w:rsidRP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а</w:t>
            </w:r>
            <w:r w:rsidR="00AC39B2" w:rsidRPr="00AC39B2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агропромышленного комплекса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7F3984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01 16</w:t>
            </w:r>
            <w:r w:rsidR="003C042D" w:rsidRPr="007F3984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C53617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hyperlink r:id="rId9" w:history="1">
              <w:r w:rsidR="00AC39B2" w:rsidRPr="00096C81">
                <w:rPr>
                  <w:rStyle w:val="a3"/>
                  <w:rFonts w:ascii="Times New Roman" w:hAnsi="Times New Roman"/>
                  <w:sz w:val="24"/>
                  <w:szCs w:val="24"/>
                </w:rPr>
                <w:t>asn@asino.tomsknet.ru</w:t>
              </w:r>
            </w:hyperlink>
            <w:r w:rsidR="00AC39B2" w:rsidRPr="00096C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F14B08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Предпринимательская инициатива граждан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в сельском хозяйстве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может оставаться нереализованной по причине 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финансовой неустойчивости отрасли, отсутствия достаточных инвестиций, достаточного собственного и начального 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капитала. Принятие данного проекта муниципального нормативного правового акта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будет способствовать созданию благоприятных условий</w:t>
            </w:r>
            <w:r w:rsidR="00943380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для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развития сельскохозяйственной </w:t>
            </w:r>
            <w:r w:rsidR="00943380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отрасли, в том числе за счет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</w:t>
            </w:r>
            <w:r w:rsidR="00943380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компенсации затрат по искусственному осеменению коров и телок в МФХ</w:t>
            </w:r>
            <w:r w:rsidR="00AC39B2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.</w:t>
            </w:r>
          </w:p>
          <w:p w:rsidR="00287F76" w:rsidRPr="004A416E" w:rsidRDefault="00287F76" w:rsidP="00AC39B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984" w:rsidRPr="007F3984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негативные эффекты отсутствуют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7F3984" w:rsidP="00943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7F3984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Утверждение</w:t>
            </w:r>
            <w:r w:rsidR="00943380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положения</w:t>
            </w:r>
            <w:r w:rsidR="00AC39B2" w:rsidRPr="007F3984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о </w:t>
            </w:r>
            <w:r w:rsidR="00943380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финансировании искусственного осеменения коров и телок в малых формах хозяйствования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62D94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9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Проект акта соответствует требованиям ст. 78 Бюджетного кодекса Российской Федерации и положениям Федерального  закона  от 05.04.2013 N 44-ФЗ  "О контрактной системе в сфере закупок товаров, работ, услуг для обеспечения государственных и муниципальных нужд"</w:t>
            </w:r>
            <w:bookmarkStart w:id="0" w:name="_GoBack"/>
            <w:bookmarkEnd w:id="0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F14B08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индивидуальные предприниматели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;</w:t>
            </w:r>
          </w:p>
          <w:p w:rsidR="00AC39B2" w:rsidRDefault="00287F76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9B2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личные подсобные хозяйства;</w:t>
            </w:r>
          </w:p>
          <w:p w:rsidR="00AC39B2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 w:rsidRPr="00AC39B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КФХ</w:t>
            </w:r>
          </w:p>
          <w:p w:rsidR="0021602C" w:rsidRPr="00ED7BBE" w:rsidRDefault="00364AEC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7F3984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7F3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>иной экономической деятельности,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либо характеристика изменений содержания существующих обязанностей, запретов и ограничений для таких субъектов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AC39B2" w:rsidP="00AC39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в соответствии с лимитом бюджетных обязательств, предназначенных </w:t>
            </w:r>
            <w:r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в текущем финансовом году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7F39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11. Оценка расходов субъектов предпринимательской и </w:t>
            </w:r>
            <w:r w:rsidR="007F3984">
              <w:rPr>
                <w:rFonts w:ascii="Times New Roman" w:hAnsi="Times New Roman" w:cs="Times New Roman"/>
                <w:sz w:val="24"/>
                <w:szCs w:val="24"/>
              </w:rPr>
              <w:t>иной экономической деятельности</w:t>
            </w: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когда реализация проекта нормативного правового акта будет способствовать возникновению расходов:</w:t>
            </w:r>
            <w:r w:rsidR="00AC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  <w:p w:rsidR="008F0904" w:rsidRPr="00AC39B2" w:rsidRDefault="00943380" w:rsidP="005C78D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>Финансирование искусственного осеменения коров и телок в МФХ</w:t>
            </w:r>
            <w:r w:rsid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на территории муниципального образования</w:t>
            </w:r>
            <w:r w:rsidR="0054047F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«Асиновский район»</w:t>
            </w:r>
            <w:r w:rsidRP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будет </w:t>
            </w:r>
            <w:r w:rsidR="005C78D7" w:rsidRP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>являться одним из способов поддержки сельскохозяйственной отрасли,</w:t>
            </w:r>
            <w:r w:rsid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ее</w:t>
            </w:r>
            <w:r w:rsidR="005C78D7" w:rsidRP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развитию</w:t>
            </w:r>
            <w:r w:rsid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 и  конкурентоспособности</w:t>
            </w:r>
            <w:r w:rsidR="0054047F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>.</w:t>
            </w:r>
            <w:r w:rsidR="005C78D7" w:rsidRPr="005C78D7">
              <w:rPr>
                <w:rFonts w:ascii="Times New Roman" w:hAnsi="Times New Roman" w:cstheme="minorBidi"/>
                <w:color w:val="0000FF"/>
                <w:sz w:val="24"/>
                <w:szCs w:val="24"/>
              </w:rPr>
              <w:t xml:space="preserve"> Негативные последствия после принятия проекта акта отсутствуют.</w:t>
            </w:r>
            <w:r w:rsidR="005C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Г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раждане, ведущие ЛПХ, Глав КФХ и ИП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направляют Заявку на оказание услуги по искусственному осеменению (далее – заявка)</w:t>
            </w:r>
            <w:r w:rsidR="00462D94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в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="00C04B8D" w:rsidRPr="00C04B8D">
              <w:rPr>
                <w:rFonts w:ascii="Times New Roman" w:hAnsi="Times New Roman"/>
                <w:color w:val="0000FF"/>
                <w:sz w:val="24"/>
                <w:szCs w:val="24"/>
              </w:rPr>
              <w:t>Отдел агропромышленного комплекса администрации Асиновского района</w:t>
            </w:r>
            <w:r w:rsidR="00C04B8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 (далее – исполнитель) 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письменно в произвольной форме, либо путем обращения по телефону в период проявления признаков охоты у коровы или телки. Поступившие заявки </w:t>
            </w:r>
            <w:r w:rsidR="00C04B8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регистрируются 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в журнале учета заявок в порядке очередности их поступления. В течение 24 часов со дня получения заявки исполнитель самостоятельно организует выезд к МФХ.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В день первичного оказания услуги по искусственному осеменению: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1) граждане, ведущие ЛПХ, Главы КФХ, и ИП представляют исполнителю заявление об оказании услуги по искусственному осеменению на каждую корову и телку</w:t>
            </w:r>
            <w:r w:rsidR="00C04B8D">
              <w:rPr>
                <w:rFonts w:ascii="Times New Roman" w:hAnsi="Times New Roman"/>
                <w:color w:val="0000FF"/>
                <w:sz w:val="24"/>
                <w:szCs w:val="24"/>
              </w:rPr>
              <w:t>,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имеющуюся в  ЛПХ или </w:t>
            </w:r>
            <w:r w:rsidR="00C04B8D">
              <w:rPr>
                <w:rFonts w:ascii="Times New Roman" w:hAnsi="Times New Roman"/>
                <w:color w:val="0000FF"/>
                <w:sz w:val="24"/>
                <w:szCs w:val="24"/>
              </w:rPr>
              <w:t>КФХ, ИП.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Гражданин, ведущий ЛПХ, дополнительно представляет выписку из </w:t>
            </w:r>
            <w:proofErr w:type="spellStart"/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похозяйственной</w:t>
            </w:r>
            <w:proofErr w:type="spellEnd"/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книги, выданную не ранее одного месяца до дня первичного оказания услуги по искусственному 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lastRenderedPageBreak/>
              <w:t xml:space="preserve">осеменению. 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Глава КФХ и ИП дополнительно представляет заверенные копии: 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2) исполнитель вносит информацию об оказании услуги по искусственному осеменению в журнал по искусственному осеменению коров и телок по форме согласно приложению 3 к настоящему Положению.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В течение 30 календарных дней со дня первичного оказания услуги по искусственному осеменению исполнитель посещает гражданина, ведущего ЛПХ, и (или) КФХ, и (или) ИП для определения наличия или отсутствия стельности у коровы или телки.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      </w:r>
          </w:p>
          <w:p w:rsidR="0054047F" w:rsidRPr="0054047F" w:rsidRDefault="0054047F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Подтверждением стельности коровы или телки является акт оказания услуги по искусственному осеменению коров (телок) (далее</w:t>
            </w:r>
            <w:r w:rsidR="00C04B8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– акт оказанных услуг)</w:t>
            </w:r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>, составленный между исполнителем и гражданином, ведущим ЛПХ, и (или) КФХ, и (или) ИП по результатам проведения исполнителем диагностики стельности у коровы или телки в срок не позднее трех месяцев со дня повторного оказания услуги по искусственному осеменению.</w:t>
            </w:r>
            <w:proofErr w:type="gramEnd"/>
            <w:r w:rsidRPr="0054047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Данную информацию исполнитель вносит в журнал по искусственному осеменению коров и телок в графу «Примечание (лечение, стимуляции)».</w:t>
            </w:r>
          </w:p>
          <w:p w:rsidR="008F0904" w:rsidRPr="006E0E0C" w:rsidRDefault="008F0904" w:rsidP="005404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C04B8D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C04B8D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C04B8D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C04B8D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C04B8D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462D94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4B08"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начало: 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</w:t>
            </w:r>
            <w:r w:rsidR="00C04B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4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="00C04B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февраля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2 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;</w:t>
            </w:r>
          </w:p>
          <w:p w:rsidR="0021602C" w:rsidRPr="006E0E0C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окончание: </w:t>
            </w:r>
            <w:r w:rsidR="00C04B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«15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»</w:t>
            </w:r>
            <w:r w:rsidR="00C04B8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марта</w:t>
            </w:r>
            <w:r w:rsid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0</w:t>
            </w:r>
            <w:r w:rsidR="00F14B08" w:rsidRPr="006E0E0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AC39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2</w:t>
            </w:r>
            <w:r w:rsidR="0021602C" w:rsidRPr="006E0E0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г.</w:t>
            </w:r>
          </w:p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C10DC6" w:rsidRDefault="00C10DC6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C6" w:rsidRPr="00C10DC6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 Оценка воздействия предлагаемого правового регулирования на состояние конкуренции.</w:t>
            </w:r>
          </w:p>
          <w:p w:rsidR="007F3984" w:rsidRDefault="007F3984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DC6" w:rsidRPr="00ED7BBE" w:rsidRDefault="00C10DC6" w:rsidP="00C10DC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редлагаемый нормативный правовой акт</w:t>
            </w:r>
            <w:r w:rsidR="007F3984"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оложительно  </w:t>
            </w:r>
            <w:r w:rsidRP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лияет на состояние конкуренции</w:t>
            </w:r>
            <w:r w:rsidR="007F398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в виду расширения перечня получателей субсидии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AC39B2">
        <w:rPr>
          <w:rFonts w:ascii="Times New Roman" w:hAnsi="Times New Roman" w:cs="Times New Roman"/>
          <w:sz w:val="24"/>
          <w:szCs w:val="24"/>
        </w:rPr>
        <w:t xml:space="preserve">Шарыгина Л.А.  </w:t>
      </w:r>
      <w:r w:rsidR="00955720">
        <w:rPr>
          <w:rFonts w:ascii="Times New Roman" w:hAnsi="Times New Roman" w:cs="Times New Roman"/>
          <w:sz w:val="24"/>
          <w:szCs w:val="24"/>
        </w:rPr>
        <w:t>21</w:t>
      </w:r>
      <w:r w:rsidR="00452F0E" w:rsidRPr="002370A0">
        <w:rPr>
          <w:rFonts w:ascii="Times New Roman" w:hAnsi="Times New Roman" w:cs="Times New Roman"/>
          <w:sz w:val="24"/>
          <w:szCs w:val="24"/>
        </w:rPr>
        <w:t>.</w:t>
      </w:r>
      <w:r w:rsidR="00E36B7F" w:rsidRPr="002370A0">
        <w:rPr>
          <w:rFonts w:ascii="Times New Roman" w:hAnsi="Times New Roman" w:cs="Times New Roman"/>
          <w:sz w:val="24"/>
          <w:szCs w:val="24"/>
        </w:rPr>
        <w:t>0</w:t>
      </w:r>
      <w:r w:rsidR="00955720">
        <w:rPr>
          <w:rFonts w:ascii="Times New Roman" w:hAnsi="Times New Roman" w:cs="Times New Roman"/>
          <w:sz w:val="24"/>
          <w:szCs w:val="24"/>
        </w:rPr>
        <w:t>3</w:t>
      </w:r>
      <w:r w:rsidR="00452F0E" w:rsidRPr="002370A0">
        <w:rPr>
          <w:rFonts w:ascii="Times New Roman" w:hAnsi="Times New Roman" w:cs="Times New Roman"/>
          <w:sz w:val="24"/>
          <w:szCs w:val="24"/>
        </w:rPr>
        <w:t>.20</w:t>
      </w:r>
      <w:r w:rsidR="00362B51" w:rsidRPr="002370A0">
        <w:rPr>
          <w:rFonts w:ascii="Times New Roman" w:hAnsi="Times New Roman" w:cs="Times New Roman"/>
          <w:sz w:val="24"/>
          <w:szCs w:val="24"/>
        </w:rPr>
        <w:t>2</w:t>
      </w:r>
      <w:r w:rsidR="002370A0" w:rsidRPr="002370A0">
        <w:rPr>
          <w:rFonts w:ascii="Times New Roman" w:hAnsi="Times New Roman" w:cs="Times New Roman"/>
          <w:sz w:val="24"/>
          <w:szCs w:val="24"/>
        </w:rPr>
        <w:t>2</w:t>
      </w:r>
    </w:p>
    <w:p w:rsidR="00B13A49" w:rsidRPr="00EA5C02" w:rsidRDefault="0021602C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 w:rsidR="00ED7232"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39B2" w:rsidRPr="00AC39B2" w:rsidRDefault="0021602C" w:rsidP="00AC39B2">
      <w:pPr>
        <w:jc w:val="center"/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  <w:lang w:eastAsia="ru-RU"/>
        </w:rPr>
      </w:pPr>
      <w:proofErr w:type="gramStart"/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AC39B2" w:rsidRP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  <w:r w:rsid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C39B2" w:rsidRPr="00AC39B2">
        <w:rPr>
          <w:rFonts w:ascii="Times New Roman" w:eastAsia="Times New Roman" w:hAnsi="Times New Roman" w:cs="Times New Roman"/>
          <w:color w:val="0033CC"/>
          <w:sz w:val="24"/>
          <w:szCs w:val="24"/>
          <w:u w:val="single"/>
          <w:lang w:eastAsia="ru-RU"/>
        </w:rPr>
        <w:t>«Об утверждении общего порядка и положений о предоставлении субсидий в рамках программы «Развитие малых форм хозяйствования муниципального образования «Асиновский район»</w:t>
      </w:r>
      <w:proofErr w:type="gramEnd"/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C04B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C04B8D">
        <w:rPr>
          <w:rFonts w:ascii="Times New Roman" w:hAnsi="Times New Roman" w:cs="Times New Roman"/>
          <w:color w:val="0033CC"/>
          <w:sz w:val="24"/>
          <w:szCs w:val="24"/>
          <w:u w:val="single"/>
        </w:rPr>
        <w:t>14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C04B8D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C04B8D">
        <w:rPr>
          <w:rFonts w:ascii="Times New Roman" w:hAnsi="Times New Roman" w:cs="Times New Roman"/>
          <w:color w:val="0033CC"/>
          <w:sz w:val="24"/>
          <w:szCs w:val="24"/>
          <w:u w:val="single"/>
        </w:rPr>
        <w:t>15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C04B8D">
        <w:rPr>
          <w:rFonts w:ascii="Times New Roman" w:hAnsi="Times New Roman" w:cs="Times New Roman"/>
          <w:color w:val="0033CC"/>
          <w:sz w:val="24"/>
          <w:szCs w:val="24"/>
          <w:u w:val="single"/>
        </w:rPr>
        <w:t>03</w:t>
      </w:r>
      <w:r w:rsidR="006E0E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AC39B2">
        <w:rPr>
          <w:rFonts w:ascii="Times New Roman" w:hAnsi="Times New Roman" w:cs="Times New Roman"/>
          <w:color w:val="0033CC"/>
          <w:sz w:val="24"/>
          <w:szCs w:val="24"/>
          <w:u w:val="single"/>
        </w:rPr>
        <w:t>2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AC39B2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2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</w:t>
      </w:r>
      <w:r w:rsidR="00AC39B2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а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AC39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7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C04B8D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3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2370A0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AC39B2">
        <w:rPr>
          <w:rFonts w:ascii="Times New Roman" w:hAnsi="Times New Roman" w:cs="Times New Roman"/>
          <w:sz w:val="24"/>
          <w:szCs w:val="24"/>
        </w:rPr>
        <w:t xml:space="preserve">Шарыгина Л.А. </w:t>
      </w:r>
      <w:r w:rsidR="00C04B8D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1</w:t>
      </w:r>
      <w:r w:rsidR="00452F0E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C04B8D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3</w:t>
      </w:r>
      <w:r w:rsidR="00452F0E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  <w:r w:rsidR="002370A0" w:rsidRPr="002370A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</w:t>
      </w:r>
    </w:p>
    <w:p w:rsidR="0021602C" w:rsidRPr="005E78A7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5E78A7">
        <w:rPr>
          <w:rFonts w:ascii="Times New Roman" w:hAnsi="Times New Roman" w:cs="Times New Roman"/>
          <w:sz w:val="20"/>
          <w:szCs w:val="24"/>
        </w:rPr>
        <w:t>(по</w:t>
      </w:r>
      <w:r w:rsidR="005E78A7"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1602C" w:rsidRPr="00ED7BBE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7F" w:rsidRDefault="0054047F" w:rsidP="0021602C">
      <w:pPr>
        <w:spacing w:after="0" w:line="240" w:lineRule="auto"/>
      </w:pPr>
      <w:r>
        <w:separator/>
      </w:r>
    </w:p>
  </w:endnote>
  <w:endnote w:type="continuationSeparator" w:id="0">
    <w:p w:rsidR="0054047F" w:rsidRDefault="0054047F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7F" w:rsidRDefault="0054047F" w:rsidP="0021602C">
      <w:pPr>
        <w:spacing w:after="0" w:line="240" w:lineRule="auto"/>
      </w:pPr>
      <w:r>
        <w:separator/>
      </w:r>
    </w:p>
  </w:footnote>
  <w:footnote w:type="continuationSeparator" w:id="0">
    <w:p w:rsidR="0054047F" w:rsidRDefault="0054047F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370A0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2D94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047F"/>
    <w:rsid w:val="005442FC"/>
    <w:rsid w:val="00547188"/>
    <w:rsid w:val="00581EDC"/>
    <w:rsid w:val="00591203"/>
    <w:rsid w:val="00597E58"/>
    <w:rsid w:val="005B02C2"/>
    <w:rsid w:val="005B510C"/>
    <w:rsid w:val="005C78D7"/>
    <w:rsid w:val="005D2E82"/>
    <w:rsid w:val="005E78A7"/>
    <w:rsid w:val="0061658E"/>
    <w:rsid w:val="00634827"/>
    <w:rsid w:val="0065082C"/>
    <w:rsid w:val="00665BC5"/>
    <w:rsid w:val="006839CE"/>
    <w:rsid w:val="00683F69"/>
    <w:rsid w:val="006919AA"/>
    <w:rsid w:val="006A2488"/>
    <w:rsid w:val="006A61CE"/>
    <w:rsid w:val="006B1DA9"/>
    <w:rsid w:val="006D5D3C"/>
    <w:rsid w:val="006E060C"/>
    <w:rsid w:val="006E0E0C"/>
    <w:rsid w:val="006E5A21"/>
    <w:rsid w:val="006E74DF"/>
    <w:rsid w:val="00702F6A"/>
    <w:rsid w:val="0072576B"/>
    <w:rsid w:val="0074187F"/>
    <w:rsid w:val="00760FB5"/>
    <w:rsid w:val="007711F4"/>
    <w:rsid w:val="00781F12"/>
    <w:rsid w:val="007B353A"/>
    <w:rsid w:val="007E4FF7"/>
    <w:rsid w:val="007E5214"/>
    <w:rsid w:val="007F0BDC"/>
    <w:rsid w:val="007F3984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43380"/>
    <w:rsid w:val="00952BCB"/>
    <w:rsid w:val="00955720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C39B2"/>
    <w:rsid w:val="00AE1366"/>
    <w:rsid w:val="00AE3B5D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04B8D"/>
    <w:rsid w:val="00C10DC6"/>
    <w:rsid w:val="00C121CB"/>
    <w:rsid w:val="00C2165B"/>
    <w:rsid w:val="00C23C9F"/>
    <w:rsid w:val="00C45242"/>
    <w:rsid w:val="00C53617"/>
    <w:rsid w:val="00C53971"/>
    <w:rsid w:val="00C542DB"/>
    <w:rsid w:val="00CA59BD"/>
    <w:rsid w:val="00CD7265"/>
    <w:rsid w:val="00D0313A"/>
    <w:rsid w:val="00D0687E"/>
    <w:rsid w:val="00D13C6D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04FA8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EF7BA2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  <w:rsid w:val="00FD4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n@asino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6FB7-BD56-440F-B9F6-BD4180B7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6</cp:revision>
  <cp:lastPrinted>2017-06-23T06:53:00Z</cp:lastPrinted>
  <dcterms:created xsi:type="dcterms:W3CDTF">2023-03-06T02:56:00Z</dcterms:created>
  <dcterms:modified xsi:type="dcterms:W3CDTF">2023-03-06T05:58:00Z</dcterms:modified>
</cp:coreProperties>
</file>